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110_1_126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b1fab7cb6549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10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b1fab7cb6549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